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42A8" w14:textId="6FC2277E" w:rsidR="009360E6" w:rsidRPr="00BC6DBA" w:rsidRDefault="002D473A" w:rsidP="00BC6DB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</w:p>
    <w:p w14:paraId="1337F983" w14:textId="77777777" w:rsidR="009360E6" w:rsidRDefault="009360E6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08437670" w14:textId="6368AEF7" w:rsidR="00C20594" w:rsidRPr="00C20594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8D43A6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374E92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DISPERSIONE SCOLLASTICA</w:t>
      </w: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77777777" w:rsidR="00C20594" w:rsidRP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3FABA48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____________</w:t>
      </w:r>
    </w:p>
    <w:p w14:paraId="64C92FA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534F44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5546A77D" w:rsidR="00C20594" w:rsidRP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COMPONENTE DEL </w:t>
      </w:r>
      <w:r w:rsidR="00A04EB6">
        <w:rPr>
          <w:rFonts w:ascii="Arial" w:eastAsiaTheme="minorEastAsia" w:hAnsi="Arial" w:cs="Arial"/>
          <w:sz w:val="18"/>
          <w:szCs w:val="18"/>
        </w:rPr>
        <w:t>GRUPPO DI LAVORO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</w:t>
      </w:r>
      <w:r w:rsidR="00A04EB6">
        <w:rPr>
          <w:rFonts w:ascii="Arial" w:eastAsiaTheme="minorEastAsia" w:hAnsi="Arial" w:cs="Arial"/>
          <w:sz w:val="18"/>
          <w:szCs w:val="18"/>
        </w:rPr>
        <w:t>di cui in oggetto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743857" w:rsidRPr="00C20594" w14:paraId="25F394FB" w14:textId="77777777" w:rsidTr="00C949B2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29390A9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Barrare la casella per indicare </w:t>
            </w:r>
            <w:r w:rsidR="00A04EB6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la</w:t>
            </w:r>
            <w:r w:rsidR="00C949B2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partecipazione</w:t>
            </w:r>
          </w:p>
        </w:tc>
      </w:tr>
      <w:tr w:rsidR="00EB52E0" w:rsidRPr="00C20594" w14:paraId="61CB437A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035FA171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983B40">
              <w:t xml:space="preserve">Componente </w:t>
            </w:r>
            <w:r w:rsidR="00374F3A">
              <w:t>del Team per la Dispersione</w:t>
            </w:r>
            <w:r w:rsidR="00C949B2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4DE8873F" w14:textId="77777777" w:rsidR="00C20594" w:rsidRPr="00C20594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5FE74A76" w14:textId="77777777" w:rsidR="00BC6DBA" w:rsidRDefault="00BC6DBA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2BB8724" w14:textId="77777777" w:rsidR="00BC6DBA" w:rsidRDefault="00BC6DBA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5AD7C66" w14:textId="77777777" w:rsidR="00BC6DBA" w:rsidRDefault="00BC6DBA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B09DBE0" w14:textId="2F3C419A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4A77795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07A38E5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2899233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15E97709" w14:textId="1A71F840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C949B2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788D360E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217749C" w14:textId="535B6EFA" w:rsidR="005E1D00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5BD6048" w14:textId="7D23A6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BC4432C" w14:textId="1351CA5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3CB95BD" w14:textId="743C475A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78A43C7" w14:textId="1E56FB5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9F50E7A" w14:textId="193917F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58462D" w14:textId="5B890D14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3C7A536" w14:textId="0D19E68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5ACAD31" w14:textId="3C7D11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521FAD6" w14:textId="23A0B12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6B8A444" w14:textId="5482BE0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C055DA" w14:textId="0BAA611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6CFF66" w14:textId="77777777" w:rsidR="00A04EB6" w:rsidRDefault="00A04EB6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26540BE" w14:textId="77777777" w:rsidR="00A04EB6" w:rsidRDefault="00A04EB6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25B817B" w14:textId="05F4ADEA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6C0A2CE" w14:textId="77328689" w:rsidR="00706540" w:rsidRDefault="00706540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8601D78" w14:textId="4A576D6B" w:rsidR="00706540" w:rsidRDefault="00706540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0D8022" w14:textId="7BF95F28" w:rsidR="00706540" w:rsidRDefault="00706540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8C47453" w14:textId="13AF521F" w:rsidR="00706540" w:rsidRDefault="00706540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706540" w:rsidSect="00B20EE4">
      <w:headerReference w:type="default" r:id="rId8"/>
      <w:footerReference w:type="even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39E0" w14:textId="77777777" w:rsidR="00EE1D4A" w:rsidRDefault="00EE1D4A">
      <w:r>
        <w:separator/>
      </w:r>
    </w:p>
  </w:endnote>
  <w:endnote w:type="continuationSeparator" w:id="0">
    <w:p w14:paraId="0A23E9E5" w14:textId="77777777" w:rsidR="00EE1D4A" w:rsidRDefault="00EE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E59E" w14:textId="77777777" w:rsidR="00EE1D4A" w:rsidRDefault="00EE1D4A">
      <w:r>
        <w:separator/>
      </w:r>
    </w:p>
  </w:footnote>
  <w:footnote w:type="continuationSeparator" w:id="0">
    <w:p w14:paraId="0C03D0FF" w14:textId="77777777" w:rsidR="00EE1D4A" w:rsidRDefault="00EE1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C513" w14:textId="77777777" w:rsidR="009360E6" w:rsidRDefault="009360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4310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5D0E"/>
    <w:rsid w:val="000E0228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6561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1A8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698E"/>
    <w:rsid w:val="00367396"/>
    <w:rsid w:val="003709D8"/>
    <w:rsid w:val="003726C9"/>
    <w:rsid w:val="00374926"/>
    <w:rsid w:val="00374E92"/>
    <w:rsid w:val="00374F3A"/>
    <w:rsid w:val="00376169"/>
    <w:rsid w:val="00380B8B"/>
    <w:rsid w:val="003824FF"/>
    <w:rsid w:val="00382968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865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079D"/>
    <w:rsid w:val="004E105E"/>
    <w:rsid w:val="004E6955"/>
    <w:rsid w:val="004F7A83"/>
    <w:rsid w:val="0050269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3ECD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3842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62D7"/>
    <w:rsid w:val="006C761E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540"/>
    <w:rsid w:val="00706853"/>
    <w:rsid w:val="00706DD4"/>
    <w:rsid w:val="007075AD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C5809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3E77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43A6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132"/>
    <w:rsid w:val="009246DD"/>
    <w:rsid w:val="0093431C"/>
    <w:rsid w:val="009360E6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6B5"/>
    <w:rsid w:val="009944D6"/>
    <w:rsid w:val="009958CB"/>
    <w:rsid w:val="00997C40"/>
    <w:rsid w:val="009A0D66"/>
    <w:rsid w:val="009A683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4EB6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08E3"/>
    <w:rsid w:val="00B20EE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C6DBA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18F6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3DAE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526E9"/>
    <w:rsid w:val="00E61183"/>
    <w:rsid w:val="00E674BE"/>
    <w:rsid w:val="00E72F8E"/>
    <w:rsid w:val="00E73B87"/>
    <w:rsid w:val="00E74708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1D4A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66561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5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cuola Montesano</cp:lastModifiedBy>
  <cp:revision>11</cp:revision>
  <cp:lastPrinted>2020-02-24T13:03:00Z</cp:lastPrinted>
  <dcterms:created xsi:type="dcterms:W3CDTF">2024-11-14T10:09:00Z</dcterms:created>
  <dcterms:modified xsi:type="dcterms:W3CDTF">2025-02-22T11:41:00Z</dcterms:modified>
</cp:coreProperties>
</file>